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通俗演义  第3、4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通俗演义  第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45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南北史通俗演义  第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